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w:t>
      </w:r>
      <w:proofErr w:type="gramEnd"/>
      <w:r w:rsidRPr="007376DB">
        <w:rPr>
          <w:rFonts w:ascii="標楷體" w:eastAsia="標楷體" w:hAnsi="標楷體" w:hint="eastAsia"/>
        </w:rPr>
        <w:t>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B3" w:rsidRDefault="00E67BB3" w:rsidP="00A2643A">
      <w:r>
        <w:separator/>
      </w:r>
    </w:p>
  </w:endnote>
  <w:endnote w:type="continuationSeparator" w:id="0">
    <w:p w:rsidR="00E67BB3" w:rsidRDefault="00E67BB3"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B3" w:rsidRDefault="00E67BB3" w:rsidP="00A2643A">
      <w:r>
        <w:separator/>
      </w:r>
    </w:p>
  </w:footnote>
  <w:footnote w:type="continuationSeparator" w:id="0">
    <w:p w:rsidR="00E67BB3" w:rsidRDefault="00E67BB3"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E5D56"/>
    <w:rsid w:val="00DF7AD6"/>
    <w:rsid w:val="00E01D22"/>
    <w:rsid w:val="00E0713C"/>
    <w:rsid w:val="00E2639A"/>
    <w:rsid w:val="00E270A5"/>
    <w:rsid w:val="00E35F39"/>
    <w:rsid w:val="00E37151"/>
    <w:rsid w:val="00E37DBC"/>
    <w:rsid w:val="00E62449"/>
    <w:rsid w:val="00E64921"/>
    <w:rsid w:val="00E6608A"/>
    <w:rsid w:val="00E66EB8"/>
    <w:rsid w:val="00E67BB3"/>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65F8-EDF4-40FD-A379-A8C2C01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23T08:24:00Z</dcterms:created>
  <dcterms:modified xsi:type="dcterms:W3CDTF">2021-09-23T08:24:00Z</dcterms:modified>
</cp:coreProperties>
</file>